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4D" w:rsidRPr="0041714D" w:rsidRDefault="0051475E" w:rsidP="00F1148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114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0CD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1714D" w:rsidRPr="0041714D">
        <w:rPr>
          <w:rFonts w:ascii="Times New Roman" w:hAnsi="Times New Roman" w:cs="Times New Roman"/>
          <w:b/>
          <w:sz w:val="28"/>
          <w:szCs w:val="28"/>
        </w:rPr>
        <w:t>Отчет проведенных мероприятий в рамках</w:t>
      </w:r>
      <w:r w:rsidR="0041714D" w:rsidRPr="004171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A0CDE" w:rsidRPr="0041714D" w:rsidRDefault="00DA0CDE" w:rsidP="00F1148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есячника Гражданской обороны»</w:t>
      </w:r>
      <w:r w:rsidR="0051475E" w:rsidRPr="004171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СОШ </w:t>
      </w:r>
      <w:proofErr w:type="spellStart"/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</w:t>
      </w:r>
      <w:proofErr w:type="gramEnd"/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робурново</w:t>
      </w:r>
      <w:proofErr w:type="spellEnd"/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муниципального района Бирский район Республики Башкортостан</w:t>
      </w:r>
      <w:r w:rsidR="0051475E" w:rsidRPr="004171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3809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10</w:t>
      </w:r>
      <w:r w:rsidR="00213AB7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BE3809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1475E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BE3809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213AB7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E3809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213AB7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BE3809"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:rsidR="0051475E" w:rsidRPr="0041714D" w:rsidRDefault="00DA0CDE" w:rsidP="00F11487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>способствовать безопасности детей,  а также адекватных действий при угрозе и возникновении ЧС в школе и вне ее.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>1. Содействовать формированию сознательного и ответственного отношения к личной безопасности;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Способствовать привитию знаний и умений распознавать и оценивать опасные ситуации, определять способы защиты;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>3. Уметь оказывать сам</w:t>
      </w:r>
      <w:proofErr w:type="gramStart"/>
      <w:r w:rsidRPr="0041714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1714D">
        <w:rPr>
          <w:rFonts w:ascii="Times New Roman" w:hAnsi="Times New Roman" w:cs="Times New Roman"/>
          <w:color w:val="000000"/>
          <w:sz w:val="28"/>
          <w:szCs w:val="28"/>
        </w:rPr>
        <w:t xml:space="preserve">  и взаимопомощь при возникновении ЧС;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>4. Формировать у учащихся правила поведения, обеспечивающих личную и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>общественную безопасность;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Расширять и углублять знания педагогов и учащихся по противодействию ЧС в образовательных учреждениях и вне их;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Способствовать воспитанию у учащихся чувства патриотизма, высокой бдительности, коллективизма, взаимного уважения и понимания.  </w:t>
      </w: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701"/>
        <w:gridCol w:w="1276"/>
      </w:tblGrid>
      <w:tr w:rsidR="00146610" w:rsidRPr="0041714D" w:rsidTr="00F11487">
        <w:tc>
          <w:tcPr>
            <w:tcW w:w="675" w:type="dxa"/>
          </w:tcPr>
          <w:p w:rsidR="0051475E" w:rsidRPr="0041714D" w:rsidRDefault="0051475E" w:rsidP="00F1148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51475E" w:rsidRPr="0041714D" w:rsidRDefault="0051475E" w:rsidP="00F1148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51475E" w:rsidRPr="0041714D" w:rsidRDefault="0051475E" w:rsidP="00F1148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51475E" w:rsidRPr="0041714D" w:rsidRDefault="0051475E" w:rsidP="00F1148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</w:tcPr>
          <w:p w:rsidR="0051475E" w:rsidRPr="0041714D" w:rsidRDefault="0051475E" w:rsidP="00F1148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</w:tr>
      <w:tr w:rsidR="00DA0CDE" w:rsidRPr="0041714D" w:rsidTr="00146610">
        <w:tc>
          <w:tcPr>
            <w:tcW w:w="10456" w:type="dxa"/>
            <w:gridSpan w:val="5"/>
          </w:tcPr>
          <w:p w:rsidR="00DA0CDE" w:rsidRPr="0041714D" w:rsidRDefault="00DA0CDE" w:rsidP="00F114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о – управленческая и </w:t>
            </w:r>
            <w:proofErr w:type="spellStart"/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о</w:t>
            </w:r>
            <w:proofErr w:type="spellEnd"/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аналитическая деятельность</w:t>
            </w:r>
          </w:p>
        </w:tc>
      </w:tr>
      <w:tr w:rsidR="00146610" w:rsidRPr="0041714D" w:rsidTr="00F11487">
        <w:tc>
          <w:tcPr>
            <w:tcW w:w="675" w:type="dxa"/>
          </w:tcPr>
          <w:p w:rsidR="0051475E" w:rsidRPr="0041714D" w:rsidRDefault="00DA0CD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A0CDE" w:rsidRPr="0041714D" w:rsidRDefault="00DA0CD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работ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ны</w:t>
            </w:r>
            <w:proofErr w:type="gramEnd"/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ормативно-правовых документов по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дению месячника: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8EF" w:rsidRPr="0041714D" w:rsidRDefault="00DA0CD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каз об организации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чника;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лан  проведения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ного «Месячника безопасности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» и «Месячника Гражданской Обороны»;</w:t>
            </w:r>
          </w:p>
          <w:p w:rsidR="0062301C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структивно-методические совещания с сотрудниками школы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Методические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и разработки  о проведении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 с обучающимися, их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ями; </w:t>
            </w:r>
          </w:p>
          <w:p w:rsidR="0051475E" w:rsidRPr="0041714D" w:rsidRDefault="0062301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четы ответственных о проведении мероприятий в рамках «Месячника»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B164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0CD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правка по итогам</w:t>
            </w:r>
            <w:r w:rsidR="008B164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чника  </w:t>
            </w:r>
          </w:p>
        </w:tc>
        <w:tc>
          <w:tcPr>
            <w:tcW w:w="1134" w:type="dxa"/>
          </w:tcPr>
          <w:p w:rsidR="0051475E" w:rsidRPr="0041714D" w:rsidRDefault="0051475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</w:t>
            </w:r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 и ЧС</w:t>
            </w:r>
          </w:p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164E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B164E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</w:t>
            </w:r>
          </w:p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 по необходимости</w:t>
            </w:r>
          </w:p>
          <w:p w:rsidR="008B164E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01C" w:rsidRPr="0041714D" w:rsidRDefault="008B164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62301C" w:rsidRPr="0041714D" w:rsidRDefault="0062301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301C" w:rsidRPr="0041714D" w:rsidRDefault="0062301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64E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2301C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448EF" w:rsidRPr="0041714D" w:rsidTr="00146610">
        <w:tc>
          <w:tcPr>
            <w:tcW w:w="10456" w:type="dxa"/>
            <w:gridSpan w:val="5"/>
          </w:tcPr>
          <w:p w:rsidR="002448EF" w:rsidRPr="0041714D" w:rsidRDefault="002448EF" w:rsidP="00F114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тивно – методическая деятельность</w:t>
            </w:r>
            <w:r w:rsidR="0062301C"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работа с коллективом школы</w:t>
            </w:r>
          </w:p>
        </w:tc>
      </w:tr>
      <w:tr w:rsidR="00146610" w:rsidRPr="0041714D" w:rsidTr="00F11487">
        <w:tc>
          <w:tcPr>
            <w:tcW w:w="675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475E" w:rsidRPr="0041714D" w:rsidRDefault="002448EF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формлен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ы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тавки</w:t>
            </w:r>
            <w:r w:rsidR="00F11487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ической и</w:t>
            </w:r>
            <w:r w:rsidR="00F11487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иодической литературы</w:t>
            </w:r>
          </w:p>
        </w:tc>
        <w:tc>
          <w:tcPr>
            <w:tcW w:w="1134" w:type="dxa"/>
          </w:tcPr>
          <w:p w:rsidR="0051475E" w:rsidRPr="0041714D" w:rsidRDefault="0051475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46610" w:rsidRPr="0041714D" w:rsidTr="0041714D">
        <w:trPr>
          <w:trHeight w:val="1377"/>
        </w:trPr>
        <w:tc>
          <w:tcPr>
            <w:tcW w:w="675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A1825" w:rsidRPr="0041714D" w:rsidRDefault="002448EF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формлен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ы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нформационны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голк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46610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тивопожарная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ость»; </w:t>
            </w:r>
            <w:r w:rsidR="00146610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Экстремальные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»»;</w:t>
            </w:r>
            <w:r w:rsidR="00146610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«Антитеррористические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»;</w:t>
            </w:r>
            <w:r w:rsidR="00146610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«Главное самообладание»;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1475E" w:rsidRPr="0041714D" w:rsidRDefault="0051475E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 заведующие кабинетами</w:t>
            </w:r>
          </w:p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475E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</w:t>
            </w:r>
          </w:p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48EF" w:rsidRPr="0041714D" w:rsidTr="00F11487">
        <w:tc>
          <w:tcPr>
            <w:tcW w:w="675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448EF" w:rsidRPr="0041714D" w:rsidRDefault="0041714D" w:rsidP="004171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дена п</w:t>
            </w:r>
            <w:r w:rsidR="002448EF" w:rsidRPr="00417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верка оформления </w:t>
            </w:r>
            <w:r w:rsidR="002448EF" w:rsidRPr="004171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нформационных тематических материалов</w:t>
            </w:r>
          </w:p>
        </w:tc>
        <w:tc>
          <w:tcPr>
            <w:tcW w:w="1134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по ВР</w:t>
            </w:r>
          </w:p>
        </w:tc>
        <w:tc>
          <w:tcPr>
            <w:tcW w:w="1276" w:type="dxa"/>
          </w:tcPr>
          <w:p w:rsidR="002448EF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448EF" w:rsidRPr="0041714D" w:rsidTr="00F11487">
        <w:tc>
          <w:tcPr>
            <w:tcW w:w="675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2448EF" w:rsidRPr="0041714D" w:rsidRDefault="002448EF" w:rsidP="0041714D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мещен</w:t>
            </w:r>
            <w:r w:rsidR="0041714D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ы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а сайте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школы рубрики «Месячник</w:t>
            </w:r>
            <w:r w:rsidR="00F11487"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1714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 и безопасности детей»</w:t>
            </w:r>
          </w:p>
        </w:tc>
        <w:tc>
          <w:tcPr>
            <w:tcW w:w="1134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8EF" w:rsidRPr="0041714D" w:rsidRDefault="002448EF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по УВР, ответственный за сайт</w:t>
            </w:r>
          </w:p>
        </w:tc>
        <w:tc>
          <w:tcPr>
            <w:tcW w:w="1276" w:type="dxa"/>
          </w:tcPr>
          <w:p w:rsidR="002448EF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448EF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60B62" w:rsidRPr="0041714D" w:rsidTr="00146610">
        <w:tc>
          <w:tcPr>
            <w:tcW w:w="10456" w:type="dxa"/>
            <w:gridSpan w:val="5"/>
          </w:tcPr>
          <w:p w:rsidR="00760B62" w:rsidRPr="0041714D" w:rsidRDefault="00760B62" w:rsidP="00F114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учащимися</w:t>
            </w:r>
          </w:p>
        </w:tc>
      </w:tr>
      <w:tr w:rsidR="00760B62" w:rsidRPr="0041714D" w:rsidTr="00F11487">
        <w:tc>
          <w:tcPr>
            <w:tcW w:w="675" w:type="dxa"/>
          </w:tcPr>
          <w:p w:rsidR="00760B62" w:rsidRPr="0041714D" w:rsidRDefault="00760B6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60B62" w:rsidRPr="0041714D" w:rsidRDefault="0041714D" w:rsidP="0041714D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ведены к</w:t>
            </w:r>
            <w:r w:rsidR="00760B62" w:rsidRPr="004171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часы на противопожарную тематику</w:t>
            </w:r>
          </w:p>
        </w:tc>
        <w:tc>
          <w:tcPr>
            <w:tcW w:w="1134" w:type="dxa"/>
          </w:tcPr>
          <w:p w:rsidR="00BE3809" w:rsidRPr="0041714D" w:rsidRDefault="00760B6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</w:p>
          <w:p w:rsidR="00213AB7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60B62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213AB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0B62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10-09.10</w:t>
            </w:r>
          </w:p>
        </w:tc>
      </w:tr>
      <w:tr w:rsidR="00760B62" w:rsidRPr="0041714D" w:rsidTr="00F11487">
        <w:tc>
          <w:tcPr>
            <w:tcW w:w="675" w:type="dxa"/>
          </w:tcPr>
          <w:p w:rsidR="00760B62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60B62" w:rsidRPr="0041714D" w:rsidRDefault="0041714D" w:rsidP="00F11487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 т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тические уроки по ОБЖ, классные часы: «Поведение в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альных ситуациях»; «Правила поведения в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чае  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й ситуаций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ого и техногенного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а»</w:t>
            </w:r>
          </w:p>
        </w:tc>
        <w:tc>
          <w:tcPr>
            <w:tcW w:w="1134" w:type="dxa"/>
          </w:tcPr>
          <w:p w:rsidR="00760B6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760B6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 и ЧС, классные руководители</w:t>
            </w:r>
          </w:p>
        </w:tc>
        <w:tc>
          <w:tcPr>
            <w:tcW w:w="1276" w:type="dxa"/>
          </w:tcPr>
          <w:p w:rsidR="00760B6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</w:t>
            </w:r>
          </w:p>
        </w:tc>
      </w:tr>
      <w:tr w:rsidR="00CF3732" w:rsidRPr="0041714D" w:rsidTr="00F11487">
        <w:tc>
          <w:tcPr>
            <w:tcW w:w="675" w:type="dxa"/>
          </w:tcPr>
          <w:p w:rsidR="00CF3732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F3732" w:rsidRPr="0041714D" w:rsidRDefault="0041714D" w:rsidP="004171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а у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тренировка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кстренной эвакуации в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лучае возникновения ЧС</w:t>
            </w:r>
          </w:p>
        </w:tc>
        <w:tc>
          <w:tcPr>
            <w:tcW w:w="1134" w:type="dxa"/>
          </w:tcPr>
          <w:p w:rsidR="00F11487" w:rsidRPr="0041714D" w:rsidRDefault="00F1148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</w:t>
            </w:r>
            <w:proofErr w:type="spell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р.</w:t>
            </w:r>
          </w:p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 и ЧС, классные руководители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1487" w:rsidRPr="0041714D" w:rsidRDefault="00F1148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809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3732" w:rsidRPr="0041714D" w:rsidTr="00F11487">
        <w:tc>
          <w:tcPr>
            <w:tcW w:w="675" w:type="dxa"/>
          </w:tcPr>
          <w:p w:rsidR="00CF3732" w:rsidRPr="0041714D" w:rsidRDefault="00BE3809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F3732" w:rsidRPr="0041714D" w:rsidRDefault="0041714D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а б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ого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а по оказанию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чебной помощи при</w:t>
            </w:r>
            <w:r w:rsidR="00F11487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 (по запросу)</w:t>
            </w:r>
          </w:p>
        </w:tc>
        <w:tc>
          <w:tcPr>
            <w:tcW w:w="1134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  <w:p w:rsidR="00CF3732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</w:t>
            </w:r>
          </w:p>
        </w:tc>
        <w:tc>
          <w:tcPr>
            <w:tcW w:w="1701" w:type="dxa"/>
          </w:tcPr>
          <w:p w:rsidR="00CF3732" w:rsidRPr="0041714D" w:rsidRDefault="00F1148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</w:t>
            </w:r>
          </w:p>
        </w:tc>
      </w:tr>
      <w:tr w:rsidR="00CF3732" w:rsidRPr="0041714D" w:rsidTr="00F11487">
        <w:tc>
          <w:tcPr>
            <w:tcW w:w="675" w:type="dxa"/>
          </w:tcPr>
          <w:p w:rsidR="00CF3732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F3732" w:rsidRPr="0041714D" w:rsidRDefault="00421D5F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ая эстафета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оведена в связи с досрочным уходом детей на каникулы</w:t>
            </w:r>
          </w:p>
        </w:tc>
        <w:tc>
          <w:tcPr>
            <w:tcW w:w="1134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3732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CF3732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по ВР, классные руководители</w:t>
            </w:r>
          </w:p>
        </w:tc>
        <w:tc>
          <w:tcPr>
            <w:tcW w:w="1276" w:type="dxa"/>
          </w:tcPr>
          <w:p w:rsidR="00CF3732" w:rsidRPr="0041714D" w:rsidRDefault="00CA0DA3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</w:tc>
      </w:tr>
      <w:tr w:rsidR="00CF3732" w:rsidRPr="0041714D" w:rsidTr="00F11487">
        <w:tc>
          <w:tcPr>
            <w:tcW w:w="675" w:type="dxa"/>
          </w:tcPr>
          <w:p w:rsidR="00CF3732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F3732" w:rsidRPr="0041714D" w:rsidRDefault="0041714D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 т</w:t>
            </w:r>
            <w:r w:rsidR="00CF3732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тические конкурсы рисунков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ДД</w:t>
            </w:r>
          </w:p>
        </w:tc>
        <w:tc>
          <w:tcPr>
            <w:tcW w:w="1134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  <w:p w:rsidR="00CF3732" w:rsidRPr="0041714D" w:rsidRDefault="00213AB7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ина Г.А.</w:t>
            </w:r>
          </w:p>
          <w:p w:rsidR="00CF3732" w:rsidRPr="0041714D" w:rsidRDefault="00CF3732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лбаева</w:t>
            </w:r>
            <w:proofErr w:type="spell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Е.</w:t>
            </w:r>
          </w:p>
        </w:tc>
        <w:tc>
          <w:tcPr>
            <w:tcW w:w="1276" w:type="dxa"/>
          </w:tcPr>
          <w:p w:rsidR="00CF3732" w:rsidRPr="0041714D" w:rsidRDefault="009A1833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</w:t>
            </w:r>
          </w:p>
        </w:tc>
      </w:tr>
      <w:tr w:rsidR="007D5E4C" w:rsidRPr="0041714D" w:rsidTr="00F11487">
        <w:tc>
          <w:tcPr>
            <w:tcW w:w="675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D5E4C" w:rsidRPr="0041714D" w:rsidRDefault="007D5E4C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 открыт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 урок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новы безопасности жизнедеятельности»</w:t>
            </w:r>
          </w:p>
        </w:tc>
        <w:tc>
          <w:tcPr>
            <w:tcW w:w="1134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 ОБЖ</w:t>
            </w:r>
          </w:p>
        </w:tc>
        <w:tc>
          <w:tcPr>
            <w:tcW w:w="1276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</w:tr>
      <w:tr w:rsidR="007D5E4C" w:rsidRPr="0041714D" w:rsidTr="00F11487">
        <w:tc>
          <w:tcPr>
            <w:tcW w:w="675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D5E4C" w:rsidRPr="0041714D" w:rsidRDefault="007D5E4C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и на классных часах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выполнения мер безопасности на водных объектах в осенне-зимний период</w:t>
            </w:r>
          </w:p>
        </w:tc>
        <w:tc>
          <w:tcPr>
            <w:tcW w:w="1134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</w:t>
            </w:r>
            <w:proofErr w:type="spell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р.,</w:t>
            </w:r>
          </w:p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11  </w:t>
            </w:r>
            <w:proofErr w:type="spell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276" w:type="dxa"/>
          </w:tcPr>
          <w:p w:rsidR="007D5E4C" w:rsidRPr="0041714D" w:rsidRDefault="007D5E4C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</w:t>
            </w:r>
          </w:p>
        </w:tc>
      </w:tr>
      <w:tr w:rsidR="004A1825" w:rsidRPr="0041714D" w:rsidTr="00146610">
        <w:tc>
          <w:tcPr>
            <w:tcW w:w="10456" w:type="dxa"/>
            <w:gridSpan w:val="5"/>
          </w:tcPr>
          <w:p w:rsidR="004A1825" w:rsidRPr="0041714D" w:rsidRDefault="004A1825" w:rsidP="00F1148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родителями и населением </w:t>
            </w:r>
            <w:proofErr w:type="spellStart"/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417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обурново</w:t>
            </w:r>
            <w:proofErr w:type="spellEnd"/>
          </w:p>
        </w:tc>
      </w:tr>
      <w:tr w:rsidR="004A1825" w:rsidRPr="0041714D" w:rsidTr="00F11487">
        <w:tc>
          <w:tcPr>
            <w:tcW w:w="675" w:type="dxa"/>
          </w:tcPr>
          <w:p w:rsidR="004A1825" w:rsidRPr="0041714D" w:rsidRDefault="004A1825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A1825" w:rsidRPr="0041714D" w:rsidRDefault="004A1825" w:rsidP="0041714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</w:t>
            </w:r>
            <w:r w:rsidR="0041714D"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рамках месячника на</w:t>
            </w: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й</w:t>
            </w:r>
            <w:proofErr w:type="gramEnd"/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раниях</w:t>
            </w:r>
          </w:p>
        </w:tc>
        <w:tc>
          <w:tcPr>
            <w:tcW w:w="1134" w:type="dxa"/>
          </w:tcPr>
          <w:p w:rsidR="004A1825" w:rsidRPr="0041714D" w:rsidRDefault="004A1825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825" w:rsidRPr="0041714D" w:rsidRDefault="004A1825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 классные руководители</w:t>
            </w:r>
          </w:p>
        </w:tc>
        <w:tc>
          <w:tcPr>
            <w:tcW w:w="1276" w:type="dxa"/>
          </w:tcPr>
          <w:p w:rsidR="004A1825" w:rsidRPr="0041714D" w:rsidRDefault="009A1833" w:rsidP="00F11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месячника</w:t>
            </w:r>
          </w:p>
        </w:tc>
      </w:tr>
    </w:tbl>
    <w:p w:rsidR="004A1825" w:rsidRPr="0041714D" w:rsidRDefault="004A1825" w:rsidP="00F114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17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475E" w:rsidRPr="00417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825" w:rsidRPr="0041714D" w:rsidRDefault="004A1825" w:rsidP="00F1148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1714D" w:rsidRPr="0041714D" w:rsidRDefault="0041714D" w:rsidP="0041714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14D">
        <w:rPr>
          <w:rFonts w:ascii="Times New Roman" w:hAnsi="Times New Roman"/>
          <w:bCs/>
          <w:sz w:val="28"/>
          <w:szCs w:val="28"/>
        </w:rPr>
        <w:t xml:space="preserve">Заместитель директора по воспитательной работе _________М.Е. </w:t>
      </w:r>
      <w:proofErr w:type="spellStart"/>
      <w:r w:rsidRPr="0041714D">
        <w:rPr>
          <w:rFonts w:ascii="Times New Roman" w:hAnsi="Times New Roman"/>
          <w:bCs/>
          <w:sz w:val="28"/>
          <w:szCs w:val="28"/>
        </w:rPr>
        <w:t>Асылбаева</w:t>
      </w:r>
      <w:proofErr w:type="spellEnd"/>
    </w:p>
    <w:p w:rsidR="0041714D" w:rsidRDefault="0041714D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3E5">
        <w:rPr>
          <w:rFonts w:ascii="Times New Roman" w:hAnsi="Times New Roman"/>
          <w:b/>
          <w:bCs/>
          <w:sz w:val="28"/>
          <w:szCs w:val="28"/>
        </w:rPr>
        <w:lastRenderedPageBreak/>
        <w:t>Фотоотчет</w:t>
      </w:r>
    </w:p>
    <w:p w:rsidR="0041714D" w:rsidRDefault="00E163B5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.</w:t>
      </w:r>
      <w:r w:rsidRPr="004171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формлены информационные уголки:</w:t>
      </w:r>
    </w:p>
    <w:p w:rsidR="0041714D" w:rsidRDefault="008A2EC2" w:rsidP="00421D5F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896D5BE" wp14:editId="5D92A7CC">
            <wp:extent cx="2695575" cy="2827808"/>
            <wp:effectExtent l="0" t="0" r="0" b="0"/>
            <wp:docPr id="1" name="Рисунок 1" descr="C:\Users\01\Desktop\фотоотчет\IMG_20201029_11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фотоотчет\IMG_20201029_115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57" cy="28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E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3C2BC7" wp14:editId="456855FF">
            <wp:extent cx="3476625" cy="2821050"/>
            <wp:effectExtent l="0" t="0" r="0" b="0"/>
            <wp:docPr id="2" name="Рисунок 2" descr="C:\Users\01\Desktop\фотоотчет\IMG_20201029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фотоотчет\IMG_20201029_115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68" cy="28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C2" w:rsidRPr="008A2EC2" w:rsidRDefault="008A2EC2" w:rsidP="00421D5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B7F645" wp14:editId="026F9EB8">
            <wp:extent cx="5905500" cy="3962400"/>
            <wp:effectExtent l="0" t="0" r="0" b="0"/>
            <wp:docPr id="3" name="Рисунок 3" descr="C:\Users\01\Desktop\фотоотчет\IMG_20201029_11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фотоотчет\IMG_20201029_115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2" cy="39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14D" w:rsidRDefault="008A2EC2" w:rsidP="00421D5F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8A2E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714D">
        <w:rPr>
          <w:rFonts w:ascii="Times New Roman" w:hAnsi="Times New Roman" w:cs="Times New Roman"/>
          <w:iCs/>
          <w:color w:val="000000"/>
          <w:sz w:val="28"/>
          <w:szCs w:val="28"/>
        </w:rPr>
        <w:t>Проведены классные часы на противопожарную тематику</w:t>
      </w:r>
    </w:p>
    <w:p w:rsidR="005B1A0F" w:rsidRDefault="005B1A0F" w:rsidP="00421D5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28B0AB" wp14:editId="270E4FF7">
            <wp:extent cx="5810250" cy="2295525"/>
            <wp:effectExtent l="0" t="0" r="0" b="9525"/>
            <wp:docPr id="5" name="Рисунок 5" descr="C:\Users\01\Desktop\фотоотчет\20201006_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фотоотчет\20201006_10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27629" r="37" b="32766"/>
                    <a:stretch/>
                  </pic:blipFill>
                  <pic:spPr bwMode="auto">
                    <a:xfrm>
                      <a:off x="0" y="0"/>
                      <a:ext cx="5810311" cy="22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1E77EA" wp14:editId="0AEB4D43">
            <wp:extent cx="3152757" cy="4076700"/>
            <wp:effectExtent l="0" t="0" r="0" b="0"/>
            <wp:docPr id="6" name="Рисунок 6" descr="C:\Users\01\Desktop\фотоотчет\20201006_09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фотоотчет\20201006_094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9" b="29387"/>
                    <a:stretch/>
                  </pic:blipFill>
                  <pic:spPr bwMode="auto">
                    <a:xfrm>
                      <a:off x="0" y="0"/>
                      <a:ext cx="3153281" cy="40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FFC38D" wp14:editId="11FDEB9E">
            <wp:extent cx="3219450" cy="4029075"/>
            <wp:effectExtent l="0" t="0" r="0" b="9525"/>
            <wp:docPr id="7" name="Рисунок 7" descr="C:\Users\01\Desktop\фотоотчет\20201006_0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фотоотчет\20201006_094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66" cy="40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0F" w:rsidRDefault="005B1A0F" w:rsidP="00421D5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D5F" w:rsidRDefault="00421D5F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EC2" w:rsidRDefault="00FD035A" w:rsidP="00421D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FD0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>Проведены тематические уроки по ОБЖ, классные часы: «Поведение в экстремальных ситуациях»; «Правила поведения в случае   возникновений ситуаций природного и техногенного характера»</w:t>
      </w:r>
    </w:p>
    <w:p w:rsidR="00FD035A" w:rsidRDefault="005B1A0F" w:rsidP="005B1A0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28925" cy="3248025"/>
            <wp:effectExtent l="0" t="0" r="9525" b="9525"/>
            <wp:docPr id="9" name="Рисунок 9" descr="C:\Users\01\Desktop\фотоотчет\IMG-2020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фотоотчет\IMG-20201006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69" cy="32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9475" cy="3267075"/>
            <wp:effectExtent l="0" t="0" r="9525" b="9525"/>
            <wp:docPr id="10" name="Рисунок 10" descr="C:\Users\01\Desktop\фотоотчет\IMG-202010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фотоотчет\IMG-20201006-WA00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2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0F" w:rsidRDefault="005B1A0F" w:rsidP="005B1A0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57925" cy="3486150"/>
            <wp:effectExtent l="0" t="0" r="0" b="0"/>
            <wp:docPr id="11" name="Рисунок 11" descr="C:\Users\01\Desktop\фотоотчет\IMG-202010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фотоотчет\IMG-20201006-WA00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55" cy="34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D5F" w:rsidRDefault="00421D5F" w:rsidP="0041714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035A" w:rsidRDefault="005B1A0F" w:rsidP="004171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FD035A" w:rsidRPr="0041714D">
        <w:rPr>
          <w:rFonts w:ascii="Times New Roman" w:hAnsi="Times New Roman" w:cs="Times New Roman"/>
          <w:color w:val="000000"/>
          <w:sz w:val="28"/>
          <w:szCs w:val="28"/>
        </w:rPr>
        <w:t>Проведена беседа медицинского работника по оказанию доврачебной помощи при ЧС (по запросу)</w:t>
      </w:r>
    </w:p>
    <w:p w:rsidR="008A2EC2" w:rsidRDefault="008A2EC2" w:rsidP="005B1A0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47950" cy="4511677"/>
            <wp:effectExtent l="0" t="0" r="0" b="3175"/>
            <wp:docPr id="4" name="Рисунок 4" descr="C:\Users\01\Desktop\фотоотчет\20201005_11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фотоотчет\20201005_1138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85" cy="45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0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5416" cy="4457700"/>
            <wp:effectExtent l="0" t="0" r="3810" b="0"/>
            <wp:docPr id="8" name="Рисунок 8" descr="C:\Users\01\Desktop\фотоотчет\20201006_09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фотоотчет\20201006_09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5"/>
                    <a:stretch/>
                  </pic:blipFill>
                  <pic:spPr bwMode="auto">
                    <a:xfrm>
                      <a:off x="0" y="0"/>
                      <a:ext cx="3029435" cy="44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D5F" w:rsidRDefault="00421D5F" w:rsidP="005B1A0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>Поведена учебная тренир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>экстренной эваку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14D">
        <w:rPr>
          <w:rFonts w:ascii="Times New Roman" w:hAnsi="Times New Roman" w:cs="Times New Roman"/>
          <w:color w:val="000000"/>
          <w:sz w:val="28"/>
          <w:szCs w:val="28"/>
        </w:rPr>
        <w:t>случае возникновения ЧС</w:t>
      </w:r>
    </w:p>
    <w:p w:rsidR="00421D5F" w:rsidRDefault="00421D5F" w:rsidP="005B1A0F">
      <w:pPr>
        <w:spacing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95600" cy="4105275"/>
            <wp:effectExtent l="0" t="0" r="0" b="9525"/>
            <wp:docPr id="13" name="Рисунок 13" descr="C:\Users\01\Desktop\фотоотчет\IMG_202010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фотоотчет\IMG_20201014_10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8" b="33488"/>
                    <a:stretch/>
                  </pic:blipFill>
                  <pic:spPr bwMode="auto">
                    <a:xfrm>
                      <a:off x="0" y="0"/>
                      <a:ext cx="2898653" cy="41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D5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E20C78" wp14:editId="41055ADE">
            <wp:extent cx="3333750" cy="4445000"/>
            <wp:effectExtent l="0" t="0" r="0" b="0"/>
            <wp:docPr id="12" name="Рисунок 12" descr="C:\Users\01\Desktop\фотоотчет\IMG_20201014_1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фотоотчет\IMG_20201014_101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21" cy="44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5F" w:rsidRPr="00CC43E5" w:rsidRDefault="00421D5F" w:rsidP="005B1A0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2181225"/>
            <wp:effectExtent l="0" t="0" r="0" b="9525"/>
            <wp:docPr id="14" name="Рисунок 14" descr="C:\Users\01\Desktop\фотоотчет\IMG_20201014_1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esktop\фотоотчет\IMG_20201014_1014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68" cy="2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714D" w:rsidRPr="00CC43E5" w:rsidRDefault="0041714D" w:rsidP="00421D5F">
      <w:pPr>
        <w:pStyle w:val="a4"/>
        <w:numPr>
          <w:ilvl w:val="0"/>
          <w:numId w:val="2"/>
        </w:numPr>
        <w:spacing w:line="240" w:lineRule="auto"/>
        <w:jc w:val="both"/>
      </w:pPr>
      <w:r w:rsidRPr="00CC43E5">
        <w:rPr>
          <w:rFonts w:ascii="Times New Roman" w:hAnsi="Times New Roman" w:cs="Times New Roman"/>
          <w:lang w:eastAsia="ru-RU"/>
        </w:rPr>
        <w:t>Проведение родительских собраний, на которых рассмотрели вопросы предупреждения ДДТТ.</w:t>
      </w:r>
    </w:p>
    <w:p w:rsidR="0041714D" w:rsidRPr="009C32EB" w:rsidRDefault="0041714D" w:rsidP="0041714D">
      <w:pPr>
        <w:pStyle w:val="a4"/>
        <w:jc w:val="center"/>
        <w:rPr>
          <w:rFonts w:ascii="Monotype Corsiva" w:hAnsi="Monotype Corsiva"/>
          <w:sz w:val="28"/>
          <w:szCs w:val="28"/>
          <w:u w:val="single"/>
        </w:rPr>
      </w:pPr>
      <w:r>
        <w:rPr>
          <w:rFonts w:ascii="Monotype Corsiva" w:hAnsi="Monotype Corsiva"/>
          <w:sz w:val="28"/>
          <w:szCs w:val="28"/>
          <w:u w:val="single"/>
        </w:rPr>
        <w:t>Родительские собрания в дистанционной форме.</w:t>
      </w:r>
    </w:p>
    <w:p w:rsidR="0041714D" w:rsidRDefault="0041714D" w:rsidP="0041714D">
      <w:r>
        <w:rPr>
          <w:noProof/>
          <w:lang w:eastAsia="ru-RU"/>
        </w:rPr>
        <w:drawing>
          <wp:inline distT="0" distB="0" distL="0" distR="0" wp14:anchorId="3A33FE9F" wp14:editId="77BBF15A">
            <wp:extent cx="5940425" cy="3339043"/>
            <wp:effectExtent l="0" t="0" r="3175" b="0"/>
            <wp:docPr id="25" name="Рисунок 25" descr="C:\Users\Завуч\Desktop\Асылбаева 2020\Внимание- дети\TА¦-¦+.TБ¦-¦-TА¦-¦-¦¬¦¦ 4 ¦¦¦¬.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вуч\Desktop\Асылбаева 2020\Внимание- дети\TА¦-¦+.TБ¦-¦-TА¦-¦-¦¬¦¦ 4 ¦¦¦¬.2.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83" w:rsidRPr="00F11487" w:rsidRDefault="00421D5F" w:rsidP="00F1148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23C83" w:rsidRPr="00F11487" w:rsidSect="00F11487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289"/>
    <w:multiLevelType w:val="hybridMultilevel"/>
    <w:tmpl w:val="9ED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E382E"/>
    <w:multiLevelType w:val="hybridMultilevel"/>
    <w:tmpl w:val="E690D3D8"/>
    <w:lvl w:ilvl="0" w:tplc="097A0BF4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7B"/>
    <w:rsid w:val="00146610"/>
    <w:rsid w:val="00193B60"/>
    <w:rsid w:val="00213AB7"/>
    <w:rsid w:val="002448EF"/>
    <w:rsid w:val="00295911"/>
    <w:rsid w:val="0041714D"/>
    <w:rsid w:val="00421D5F"/>
    <w:rsid w:val="004A1825"/>
    <w:rsid w:val="004C595C"/>
    <w:rsid w:val="0051475E"/>
    <w:rsid w:val="005762DE"/>
    <w:rsid w:val="005B1A0F"/>
    <w:rsid w:val="0062301C"/>
    <w:rsid w:val="00760B62"/>
    <w:rsid w:val="007A5ACC"/>
    <w:rsid w:val="007D5E4C"/>
    <w:rsid w:val="008A2EC2"/>
    <w:rsid w:val="008B164E"/>
    <w:rsid w:val="009A1833"/>
    <w:rsid w:val="00AD79DF"/>
    <w:rsid w:val="00B3537B"/>
    <w:rsid w:val="00BE3809"/>
    <w:rsid w:val="00C6020F"/>
    <w:rsid w:val="00CA0DA3"/>
    <w:rsid w:val="00CF3732"/>
    <w:rsid w:val="00DA0CDE"/>
    <w:rsid w:val="00E163B5"/>
    <w:rsid w:val="00F11487"/>
    <w:rsid w:val="00F60184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4AD-6AB9-46E0-8E58-85190F5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16-09-05T16:50:00Z</cp:lastPrinted>
  <dcterms:created xsi:type="dcterms:W3CDTF">2020-10-30T05:11:00Z</dcterms:created>
  <dcterms:modified xsi:type="dcterms:W3CDTF">2020-10-30T05:11:00Z</dcterms:modified>
</cp:coreProperties>
</file>